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AF" w:rsidRDefault="00CA21A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รายบุคคล</w:t>
      </w:r>
    </w:p>
    <w:p w:rsid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  <w:r w:rsidRPr="00CA42BE">
        <w:rPr>
          <w:rFonts w:ascii="TH SarabunPSK" w:hAnsi="TH SarabunPSK" w:cs="TH SarabunPSK"/>
          <w:sz w:val="28"/>
          <w:cs/>
        </w:rPr>
        <w:t>ชื่อ – สกุล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 xml:space="preserve"> ตำแหน่ง.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</w:t>
      </w:r>
      <w:r w:rsidRPr="00CA42BE">
        <w:rPr>
          <w:rFonts w:ascii="TH SarabunPSK" w:hAnsi="TH SarabunPSK" w:cs="TH SarabunPSK"/>
          <w:sz w:val="28"/>
          <w:cs/>
        </w:rPr>
        <w:t>............. ระดับ..........</w:t>
      </w:r>
      <w:r w:rsidRPr="00CA42BE">
        <w:rPr>
          <w:rFonts w:ascii="TH SarabunPSK" w:hAnsi="TH SarabunPSK" w:cs="TH SarabunPSK" w:hint="cs"/>
          <w:sz w:val="28"/>
          <w:cs/>
        </w:rPr>
        <w:t>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</w:t>
      </w:r>
      <w:r w:rsidRPr="00CA42BE">
        <w:rPr>
          <w:rFonts w:ascii="TH SarabunPSK" w:hAnsi="TH SarabunPSK" w:cs="TH SarabunPSK"/>
          <w:sz w:val="28"/>
        </w:rPr>
        <w:t xml:space="preserve"> </w:t>
      </w:r>
      <w:r w:rsidRPr="00CA42BE">
        <w:rPr>
          <w:rFonts w:ascii="TH SarabunPSK" w:hAnsi="TH SarabunPSK" w:cs="TH SarabunPSK" w:hint="cs"/>
          <w:sz w:val="28"/>
          <w:cs/>
        </w:rPr>
        <w:t>สังกัด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...</w:t>
      </w:r>
    </w:p>
    <w:p w:rsidR="00CA42BE" w:rsidRP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ิดตา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186C1D" w:rsidRPr="00EB0E11" w:rsidTr="00186C1D">
        <w:tc>
          <w:tcPr>
            <w:tcW w:w="709" w:type="dxa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86C1D" w:rsidRPr="001F626F" w:rsidRDefault="00186C1D" w:rsidP="00CA21AF">
            <w:pPr>
              <w:pStyle w:val="ListParagraph"/>
              <w:spacing w:line="240" w:lineRule="atLeast"/>
              <w:ind w:left="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186C1D" w:rsidRDefault="00245054" w:rsidP="00B625F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245054" w:rsidRPr="001F5F4F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2977" w:type="dxa"/>
          </w:tcPr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มีคูณภาพระดับดีมาก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ูณภาพระดับดี</w:t>
            </w:r>
          </w:p>
          <w:p w:rsidR="00461426" w:rsidRDefault="00461426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ูณภาพระดับพอใช้</w:t>
            </w:r>
          </w:p>
          <w:p w:rsidR="00461426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มีคุณภาพระดับควรปรับปรุ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245054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</w:t>
            </w:r>
          </w:p>
          <w:p w:rsidR="00245054" w:rsidRDefault="00245054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186C1D" w:rsidRPr="00EB0E11" w:rsidRDefault="00245054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CA21AF" w:rsidRPr="00EB0E11" w:rsidTr="00186C1D">
        <w:tc>
          <w:tcPr>
            <w:tcW w:w="70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AF" w:rsidRPr="00EB0E11" w:rsidRDefault="00CA21AF" w:rsidP="00CA21A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CA21AF" w:rsidRPr="00EB0E11" w:rsidRDefault="00461426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ูณภาพระดับดีมาก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ูณภาพระดับดี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ูณภาพระดับพอใช้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CA21AF" w:rsidRPr="00EB0E11" w:rsidRDefault="00461426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CA21AF" w:rsidRPr="00EB0E11" w:rsidTr="00186C1D">
        <w:tc>
          <w:tcPr>
            <w:tcW w:w="7513" w:type="dxa"/>
            <w:gridSpan w:val="5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แผนการพัฒนารายบุคคล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64C21" w:rsidRP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หรือหลักฐานการไปพัฒนา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ิด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รายบุคคล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C353CC" w:rsidRDefault="00C353CC" w:rsidP="00C353C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353CC" w:rsidRPr="00755979" w:rsidRDefault="00C353CC" w:rsidP="0075597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C353CC" w:rsidRPr="00755979" w:rsidSect="00E62744">
      <w:pgSz w:w="16838" w:h="11906" w:orient="landscape"/>
      <w:pgMar w:top="238" w:right="284" w:bottom="244" w:left="567" w:header="27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4E" w:rsidRDefault="00AB714E" w:rsidP="00FC234A">
      <w:pPr>
        <w:spacing w:after="0" w:line="240" w:lineRule="auto"/>
      </w:pPr>
      <w:r>
        <w:separator/>
      </w:r>
    </w:p>
  </w:endnote>
  <w:endnote w:type="continuationSeparator" w:id="0">
    <w:p w:rsidR="00AB714E" w:rsidRDefault="00AB714E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4E" w:rsidRDefault="00AB714E" w:rsidP="00FC234A">
      <w:pPr>
        <w:spacing w:after="0" w:line="240" w:lineRule="auto"/>
      </w:pPr>
      <w:r>
        <w:separator/>
      </w:r>
    </w:p>
  </w:footnote>
  <w:footnote w:type="continuationSeparator" w:id="0">
    <w:p w:rsidR="00AB714E" w:rsidRDefault="00AB714E" w:rsidP="00FC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01"/>
    <w:rsid w:val="000071DD"/>
    <w:rsid w:val="000177F8"/>
    <w:rsid w:val="00065EE0"/>
    <w:rsid w:val="00106C6C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3169C6"/>
    <w:rsid w:val="0033537C"/>
    <w:rsid w:val="0036033C"/>
    <w:rsid w:val="00367EFC"/>
    <w:rsid w:val="003D67A7"/>
    <w:rsid w:val="00442F6C"/>
    <w:rsid w:val="00461426"/>
    <w:rsid w:val="005253DC"/>
    <w:rsid w:val="00527F48"/>
    <w:rsid w:val="00547813"/>
    <w:rsid w:val="00565BB4"/>
    <w:rsid w:val="005C37AB"/>
    <w:rsid w:val="005E3639"/>
    <w:rsid w:val="00603E9D"/>
    <w:rsid w:val="00616B6F"/>
    <w:rsid w:val="00640326"/>
    <w:rsid w:val="006D3386"/>
    <w:rsid w:val="007071F0"/>
    <w:rsid w:val="00713891"/>
    <w:rsid w:val="00733674"/>
    <w:rsid w:val="007450D1"/>
    <w:rsid w:val="00753A37"/>
    <w:rsid w:val="00755979"/>
    <w:rsid w:val="007623BF"/>
    <w:rsid w:val="00772604"/>
    <w:rsid w:val="007B2001"/>
    <w:rsid w:val="007C269D"/>
    <w:rsid w:val="00812967"/>
    <w:rsid w:val="00813C69"/>
    <w:rsid w:val="0085797A"/>
    <w:rsid w:val="00864C21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AB714E"/>
    <w:rsid w:val="00B11E07"/>
    <w:rsid w:val="00B80CC0"/>
    <w:rsid w:val="00BA25E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A7840"/>
    <w:rsid w:val="00E62744"/>
    <w:rsid w:val="00E712E8"/>
    <w:rsid w:val="00E82E56"/>
    <w:rsid w:val="00E85A1B"/>
    <w:rsid w:val="00EB0E11"/>
    <w:rsid w:val="00F15DE4"/>
    <w:rsid w:val="00F62DBB"/>
    <w:rsid w:val="00FB26AF"/>
    <w:rsid w:val="00FC234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E820-8160-4E56-B387-35F08B51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user</cp:lastModifiedBy>
  <cp:revision>3</cp:revision>
  <cp:lastPrinted>2018-06-15T02:50:00Z</cp:lastPrinted>
  <dcterms:created xsi:type="dcterms:W3CDTF">2018-06-20T07:44:00Z</dcterms:created>
  <dcterms:modified xsi:type="dcterms:W3CDTF">2018-06-20T08:09:00Z</dcterms:modified>
</cp:coreProperties>
</file>